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Default ContentType="image/jpeg" Extension="jpe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05E5A" w14:textId="3F0BD1F7" w:rsidR="006734B8" w:rsidRDefault="006734B8">
      <w:bookmarkStart w:id="0" w:name="_GoBack"/>
      <w:bookmarkEnd w:id="0"/>
      <w:r>
        <w:rPr>
          <w:noProof/>
        </w:rPr>
        <w:drawing>
          <wp:inline distT="0" distB="0" distL="0" distR="0" wp14:anchorId="79A9A935" wp14:editId="14D146AB">
            <wp:extent cx="8131175" cy="5940425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117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2C540" w14:textId="5DDA04DF" w:rsidR="006734B8" w:rsidRDefault="006734B8">
      <w:r>
        <w:rPr>
          <w:noProof/>
        </w:rPr>
        <w:lastRenderedPageBreak/>
        <w:drawing>
          <wp:inline distT="0" distB="0" distL="0" distR="0" wp14:anchorId="19D4E3D8" wp14:editId="66995325">
            <wp:extent cx="8131175" cy="5940425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117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F74E8" w14:textId="572DD7F7" w:rsidR="006734B8" w:rsidRDefault="006734B8">
      <w:r>
        <w:rPr>
          <w:noProof/>
        </w:rPr>
        <w:lastRenderedPageBreak/>
        <w:drawing>
          <wp:inline distT="0" distB="0" distL="0" distR="0" wp14:anchorId="7AAD58E9" wp14:editId="0BECE8B9">
            <wp:extent cx="8131175" cy="5940425"/>
            <wp:effectExtent l="0" t="0" r="317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117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31199" w14:textId="7F84AA61" w:rsidR="006734B8" w:rsidRDefault="006734B8">
      <w:r>
        <w:rPr>
          <w:noProof/>
        </w:rPr>
        <w:lastRenderedPageBreak/>
        <w:drawing>
          <wp:inline distT="0" distB="0" distL="0" distR="0" wp14:anchorId="52173BB3" wp14:editId="2F7AEB50">
            <wp:extent cx="8131175" cy="5940425"/>
            <wp:effectExtent l="0" t="0" r="317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117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94500" w14:textId="5703CE67" w:rsidR="006734B8" w:rsidRDefault="006734B8">
      <w:r>
        <w:rPr>
          <w:noProof/>
        </w:rPr>
        <w:lastRenderedPageBreak/>
        <w:drawing>
          <wp:inline distT="0" distB="0" distL="0" distR="0" wp14:anchorId="63CBE571" wp14:editId="21904FA4">
            <wp:extent cx="8131175" cy="5940425"/>
            <wp:effectExtent l="0" t="0" r="317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117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221BB" w14:textId="18CF5E29" w:rsidR="006734B8" w:rsidRDefault="006734B8">
      <w:r>
        <w:rPr>
          <w:noProof/>
        </w:rPr>
        <w:lastRenderedPageBreak/>
        <w:drawing>
          <wp:inline distT="0" distB="0" distL="0" distR="0" wp14:anchorId="48591505" wp14:editId="34591363">
            <wp:extent cx="8131175" cy="5940425"/>
            <wp:effectExtent l="0" t="0" r="317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117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BFDD8" w14:textId="0A3A1FFB" w:rsidR="006734B8" w:rsidRDefault="006734B8">
      <w:r>
        <w:rPr>
          <w:noProof/>
        </w:rPr>
        <w:lastRenderedPageBreak/>
        <w:drawing>
          <wp:inline distT="0" distB="0" distL="0" distR="0" wp14:anchorId="094F507B" wp14:editId="2725DCD9">
            <wp:extent cx="8131175" cy="5940425"/>
            <wp:effectExtent l="0" t="0" r="3175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117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43EE2" w14:textId="08DBE906" w:rsidR="006734B8" w:rsidRDefault="006734B8">
      <w:r>
        <w:rPr>
          <w:noProof/>
        </w:rPr>
        <w:lastRenderedPageBreak/>
        <w:drawing>
          <wp:inline distT="0" distB="0" distL="0" distR="0" wp14:anchorId="1694E369" wp14:editId="274A1ED4">
            <wp:extent cx="8131175" cy="5940425"/>
            <wp:effectExtent l="0" t="0" r="317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117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74BEA" w14:textId="17654399" w:rsidR="006734B8" w:rsidRDefault="006734B8">
      <w:r>
        <w:rPr>
          <w:noProof/>
        </w:rPr>
        <w:lastRenderedPageBreak/>
        <w:drawing>
          <wp:inline distT="0" distB="0" distL="0" distR="0" wp14:anchorId="4E9AFB7B" wp14:editId="5ADC3C02">
            <wp:extent cx="8131175" cy="5940425"/>
            <wp:effectExtent l="0" t="0" r="317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117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F07DF" w14:textId="31AB766F" w:rsidR="006734B8" w:rsidRDefault="006734B8">
      <w:r>
        <w:rPr>
          <w:noProof/>
        </w:rPr>
        <w:lastRenderedPageBreak/>
        <w:drawing>
          <wp:inline distT="0" distB="0" distL="0" distR="0" wp14:anchorId="3154FB51" wp14:editId="09DB4322">
            <wp:extent cx="8131175" cy="5940425"/>
            <wp:effectExtent l="0" t="0" r="3175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117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B6122" w14:textId="46B1595F" w:rsidR="006734B8" w:rsidRDefault="006734B8">
      <w:r>
        <w:rPr>
          <w:noProof/>
        </w:rPr>
        <w:lastRenderedPageBreak/>
        <w:drawing>
          <wp:inline distT="0" distB="0" distL="0" distR="0" wp14:anchorId="3C050970" wp14:editId="21AA90B9">
            <wp:extent cx="8131175" cy="5940425"/>
            <wp:effectExtent l="0" t="0" r="3175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117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8C44C" w14:textId="1C5306D5" w:rsidR="006734B8" w:rsidRDefault="006734B8">
      <w:r>
        <w:rPr>
          <w:noProof/>
        </w:rPr>
        <w:lastRenderedPageBreak/>
        <w:drawing>
          <wp:inline distT="0" distB="0" distL="0" distR="0" wp14:anchorId="2B94FC3B" wp14:editId="4AD73154">
            <wp:extent cx="8131175" cy="5940425"/>
            <wp:effectExtent l="0" t="0" r="317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117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34B8" w:rsidSect="006734B8">
      <w:pgSz w:w="16838" w:h="11906" w:orient="landscape"/>
      <w:pgMar w:top="1701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4A5"/>
    <w:rsid w:val="0047176B"/>
    <w:rsid w:val="0047652B"/>
    <w:rsid w:val="006734B8"/>
    <w:rsid w:val="007F04A5"/>
    <w:rsid w:val="00DB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83652"/>
  <w15:chartTrackingRefBased/>
  <w15:docId w15:val="{E32FF532-F7C1-488A-9AFB-EDFA1871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 ?><Relationships xmlns="http://schemas.openxmlformats.org/package/2006/relationships"><Relationship Id="rId8" Target="media/image4.jpeg" Type="http://schemas.openxmlformats.org/officeDocument/2006/relationships/image"/><Relationship Id="rId13" Target="media/image9.jpeg" Type="http://schemas.openxmlformats.org/officeDocument/2006/relationships/image"/><Relationship Id="rId18" Target="theme/theme1.xml" Type="http://schemas.openxmlformats.org/officeDocument/2006/relationships/theme"/><Relationship Id="rId3" Target="settings.xml" Type="http://schemas.openxmlformats.org/officeDocument/2006/relationships/settings"/><Relationship Id="rId7" Target="media/image3.jpeg" Type="http://schemas.openxmlformats.org/officeDocument/2006/relationships/image"/><Relationship Id="rId12" Target="media/image8.jpeg" Type="http://schemas.openxmlformats.org/officeDocument/2006/relationships/image"/><Relationship Id="rId17" Target="fontTable.xml" Type="http://schemas.openxmlformats.org/officeDocument/2006/relationships/fontTable"/><Relationship Id="rId2" Target="styles.xml" Type="http://schemas.openxmlformats.org/officeDocument/2006/relationships/styles"/><Relationship Id="rId16" Target="media/image12.jpeg" Type="http://schemas.openxmlformats.org/officeDocument/2006/relationships/image"/><Relationship Id="rId1" Target="../customXml/item1.xml" Type="http://schemas.openxmlformats.org/officeDocument/2006/relationships/customXml"/><Relationship Id="rId6" Target="media/image2.jpeg" Type="http://schemas.openxmlformats.org/officeDocument/2006/relationships/image"/><Relationship Id="rId11" Target="media/image7.jpeg" Type="http://schemas.openxmlformats.org/officeDocument/2006/relationships/image"/><Relationship Id="rId5" Target="media/image1.jpeg" Type="http://schemas.openxmlformats.org/officeDocument/2006/relationships/image"/><Relationship Id="rId15" Target="media/image11.jpeg" Type="http://schemas.openxmlformats.org/officeDocument/2006/relationships/image"/><Relationship Id="rId10" Target="media/image6.jpeg" Type="http://schemas.openxmlformats.org/officeDocument/2006/relationships/image"/><Relationship Id="rId4" Target="webSettings.xml" Type="http://schemas.openxmlformats.org/officeDocument/2006/relationships/webSettings"/><Relationship Id="rId9" Target="media/image5.jpeg" Type="http://schemas.openxmlformats.org/officeDocument/2006/relationships/image"/><Relationship Id="rId14" Target="media/image10.jpeg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A9C1C-4EB2-460D-836F-A3022906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3</cp:revision>
  <dcterms:created xsi:type="dcterms:W3CDTF">2020-08-10T19:25:00Z</dcterms:created>
  <dcterms:modified xsi:type="dcterms:W3CDTF">2020-08-10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996972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1</vt:lpwstr>
  </property>
</Properties>
</file>